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64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pStyle w:val="864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МЕНСЬКА МІСЬКА РАДА</w:t>
      </w:r>
      <w:r/>
    </w:p>
    <w:p>
      <w:pPr>
        <w:pStyle w:val="865"/>
        <w:jc w:val="center"/>
        <w:rPr>
          <w:b/>
          <w:sz w:val="16"/>
          <w:szCs w:val="28"/>
          <w:lang w:val="uk-UA"/>
        </w:rPr>
      </w:pPr>
      <w:r>
        <w:rPr>
          <w:b/>
          <w:sz w:val="16"/>
          <w:szCs w:val="28"/>
          <w:lang w:val="uk-UA"/>
        </w:rPr>
      </w:r>
      <w:r>
        <w:rPr>
          <w:sz w:val="18"/>
        </w:rPr>
      </w:r>
      <w:r/>
    </w:p>
    <w:p>
      <w:pPr>
        <w:pStyle w:val="86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ЗПОРЯДЖЕННЯ</w:t>
      </w:r>
      <w:r/>
    </w:p>
    <w:p>
      <w:pPr>
        <w:pStyle w:val="865"/>
        <w:jc w:val="center"/>
        <w:rPr>
          <w:sz w:val="18"/>
        </w:rPr>
      </w:pPr>
      <w:r>
        <w:rPr>
          <w:sz w:val="18"/>
          <w:lang w:val="ru-RU" w:eastAsia="ru-RU"/>
        </w:rPr>
      </w:r>
      <w:r>
        <w:rPr>
          <w:sz w:val="18"/>
        </w:rPr>
      </w:r>
      <w:r/>
    </w:p>
    <w:p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4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липня</w:t>
      </w:r>
      <w:r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  <w:lang w:val="ru-RU"/>
        </w:rPr>
        <w:t xml:space="preserve">3</w:t>
      </w:r>
      <w:r>
        <w:rPr>
          <w:rFonts w:ascii="Times New Roman" w:hAnsi="Times New Roman"/>
          <w:sz w:val="28"/>
          <w:szCs w:val="28"/>
        </w:rPr>
        <w:t xml:space="preserve"> року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м. Ме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№</w:t>
      </w:r>
      <w:r>
        <w:rPr>
          <w:rFonts w:ascii="Times New Roman" w:hAnsi="Times New Roman"/>
          <w:sz w:val="28"/>
          <w:szCs w:val="28"/>
        </w:rPr>
        <w:t xml:space="preserve"> 289</w:t>
      </w:r>
      <w:r/>
    </w:p>
    <w:p>
      <w:pPr>
        <w:pStyle w:val="873"/>
        <w:ind w:left="0" w:right="5528" w:firstLine="0"/>
        <w:jc w:val="both"/>
        <w:tabs>
          <w:tab w:val="left" w:pos="4110" w:leader="none"/>
        </w:tabs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о затвердження складу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делегації Менської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міської територіальної громади для візиту до Латвії місто Олайне</w:t>
      </w:r>
      <w:r/>
    </w:p>
    <w:p>
      <w:pPr>
        <w:pStyle w:val="87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</w:r>
      <w:r/>
    </w:p>
    <w:p>
      <w:pPr>
        <w:pStyle w:val="873"/>
        <w:ind w:firstLine="705"/>
        <w:jc w:val="both"/>
        <w:spacing w:lineRule="auto" w:line="240" w:after="0" w:afterAutospacing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Style w:val="876"/>
          <w:rFonts w:ascii="Times New Roman" w:hAnsi="Times New Roman" w:cs="Times New Roman"/>
          <w:color w:val="000000"/>
          <w:sz w:val="28"/>
          <w:szCs w:val="28"/>
          <w:shd w:val="clear" w:fill="FFFFFF" w:color="auto"/>
        </w:rPr>
        <w:t xml:space="preserve">В</w:t>
      </w:r>
      <w:r>
        <w:rPr>
          <w:rFonts w:ascii="Times New Roman" w:hAnsi="Times New Roman" w:cs="Times New Roman"/>
          <w:color w:val="000000"/>
          <w:sz w:val="28"/>
          <w:szCs w:val="28"/>
          <w:shd w:val="clear" w:fill="FFFFFF" w:color="auto"/>
        </w:rPr>
        <w:t xml:space="preserve">ідповідно до пункту 2</w:t>
      </w:r>
      <w:r>
        <w:rPr>
          <w:rFonts w:ascii="Times New Roman" w:hAnsi="Times New Roman" w:cs="Times New Roman"/>
          <w:color w:val="000000"/>
          <w:sz w:val="28"/>
          <w:szCs w:val="28"/>
          <w:shd w:val="clear" w:fill="FFFFFF" w:color="auto"/>
          <w:vertAlign w:val="superscript"/>
        </w:rPr>
        <w:t xml:space="preserve">-14</w:t>
      </w:r>
      <w:r>
        <w:rPr>
          <w:rFonts w:ascii="Times New Roman" w:hAnsi="Times New Roman" w:cs="Times New Roman"/>
          <w:color w:val="000000"/>
          <w:sz w:val="28"/>
          <w:szCs w:val="28"/>
          <w:shd w:val="clear" w:fill="FFFFFF" w:color="auto"/>
        </w:rPr>
        <w:t xml:space="preserve">  Правил перетинання державного кордону громадянами України, затверджених постановою Кабінету Міністрів України від 27 січня 1995 року № 57 (у редакції постанови Кабінету Міністрів України </w:t>
      </w:r>
      <w:hyperlink r:id="rId15" w:tooltip="https://zakon.rada.gov.ua/laws/show/724-2010-%D0%BF" w:history="1">
        <w:r>
          <w:rPr>
            <w:rStyle w:val="877"/>
            <w:rFonts w:ascii="Times New Roman" w:hAnsi="Times New Roman" w:cs="Times New Roman"/>
            <w:color w:val="000000"/>
            <w:sz w:val="28"/>
            <w:szCs w:val="28"/>
            <w:u w:val="none"/>
            <w:shd w:val="clear" w:fill="FFFFFF" w:color="auto"/>
          </w:rPr>
          <w:t xml:space="preserve">від 25 серпня 2010 року № 724</w:t>
        </w:r>
      </w:hyperlink>
      <w:r>
        <w:rPr>
          <w:rFonts w:ascii="Times New Roman" w:hAnsi="Times New Roman" w:cs="Times New Roman"/>
          <w:color w:val="000000"/>
          <w:sz w:val="28"/>
          <w:szCs w:val="28"/>
          <w:shd w:val="clear" w:fill="FFFFFF" w:color="auto"/>
        </w:rPr>
        <w:t xml:space="preserve">)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а керуючись ст. 42 Закону України «Про місцеве самоврядування в Україні», 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ішенням 37 сесії Менської міської ради 8 скликання від 10 липня 2023 року № 408 «Про перетин державного кордону України депутатами Менської міської ради», </w:t>
      </w:r>
      <w:r>
        <w:rPr>
          <w:rFonts w:ascii="Times New Roman" w:hAnsi="Times New Roman"/>
          <w:sz w:val="28"/>
          <w:szCs w:val="28"/>
        </w:rPr>
        <w:t xml:space="preserve">в</w:t>
      </w:r>
      <w:r>
        <w:rPr>
          <w:rFonts w:ascii="Times New Roman" w:hAnsi="Times New Roman"/>
          <w:sz w:val="28"/>
          <w:szCs w:val="28"/>
        </w:rPr>
        <w:t xml:space="preserve">ідповідно до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листа-запрошення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 першого заступника голови Олайнской краєвой думи Лига Гулбе</w:t>
      </w:r>
      <w:r>
        <w:rPr>
          <w:rFonts w:ascii="Times New Roman" w:hAnsi="Times New Roman"/>
          <w:sz w:val="28"/>
          <w:szCs w:val="28"/>
        </w:rPr>
        <w:t xml:space="preserve"> делегації Менської територіальної громади до Латвії від 04 липня 2023 року № </w:t>
      </w:r>
      <w:r>
        <w:rPr>
          <w:rFonts w:ascii="Times New Roman" w:hAnsi="Times New Roman"/>
          <w:sz w:val="28"/>
          <w:szCs w:val="28"/>
          <w:lang w:val="en-US"/>
        </w:rPr>
        <w:t xml:space="preserve">ONP</w:t>
      </w:r>
      <w:r>
        <w:rPr>
          <w:rFonts w:ascii="Times New Roman" w:hAnsi="Times New Roman"/>
          <w:sz w:val="28"/>
          <w:szCs w:val="28"/>
        </w:rPr>
        <w:t xml:space="preserve">/1.13./23/5799-</w:t>
      </w:r>
      <w:r>
        <w:rPr>
          <w:rFonts w:ascii="Times New Roman" w:hAnsi="Times New Roman"/>
          <w:sz w:val="28"/>
          <w:szCs w:val="28"/>
          <w:lang w:val="en-US"/>
        </w:rPr>
        <w:t xml:space="preserve">ND</w:t>
      </w:r>
      <w:r>
        <w:rPr>
          <w:rFonts w:ascii="Times New Roman" w:hAnsi="Times New Roman"/>
          <w:sz w:val="28"/>
          <w:szCs w:val="28"/>
        </w:rPr>
        <w:t xml:space="preserve">:</w:t>
      </w:r>
      <w:r/>
    </w:p>
    <w:p>
      <w:pPr>
        <w:ind w:left="0" w:right="0" w:firstLine="567"/>
        <w:jc w:val="both"/>
        <w:spacing w:lineRule="auto" w:line="240" w:after="0" w:afterAutospacing="0"/>
        <w:rPr>
          <w:rFonts w:ascii="Times New Roman" w:hAnsi="Times New Roman"/>
          <w:sz w:val="28"/>
          <w:szCs w:val="28"/>
          <w:highlight w:val="none"/>
        </w:rPr>
        <w:suppressLineNumbers w:val="0"/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t xml:space="preserve">Утворити делегацію Менської міської територіальної громади для візиту до Латвії місто Олайне, у складі:</w:t>
      </w:r>
      <w:r/>
    </w:p>
    <w:p>
      <w:pPr>
        <w:ind w:left="0" w:right="0" w:firstLine="705"/>
        <w:jc w:val="both"/>
        <w:spacing w:lineRule="auto" w:line="240" w:after="0" w:afterAutospac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  <w:r/>
    </w:p>
    <w:tbl>
      <w:tblPr>
        <w:tblStyle w:val="870"/>
        <w:tblW w:w="0" w:type="auto"/>
        <w:tblInd w:w="0" w:type="dxa"/>
        <w:tblBorders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insideV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764"/>
        <w:gridCol w:w="5591"/>
      </w:tblGrid>
      <w:tr>
        <w:trPr/>
        <w:tc>
          <w:tcPr>
            <w:tcW w:w="3764" w:type="dxa"/>
            <w:textDirection w:val="lrTb"/>
            <w:noWrap w:val="false"/>
          </w:tcPr>
          <w:p>
            <w:pPr>
              <w:ind w:right="0"/>
              <w:spacing w:lineRule="auto" w:line="240" w:after="0" w:afterAutospacing="0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АКОВ </w:t>
            </w:r>
            <w:r/>
          </w:p>
          <w:p>
            <w:pPr>
              <w:ind w:right="0"/>
              <w:spacing w:lineRule="auto" w:line="240" w:after="0" w:afterAutospacing="0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ннадій Анатолійович</w:t>
            </w:r>
            <w:r/>
          </w:p>
        </w:tc>
        <w:tc>
          <w:tcPr>
            <w:tcW w:w="5591" w:type="dxa"/>
            <w:textDirection w:val="lrTb"/>
            <w:noWrap w:val="false"/>
          </w:tcPr>
          <w:p>
            <w:pPr>
              <w:pStyle w:val="869"/>
              <w:numPr>
                <w:ilvl w:val="0"/>
                <w:numId w:val="1"/>
              </w:numPr>
              <w:ind w:left="278" w:right="0" w:hanging="278"/>
              <w:spacing w:lineRule="auto" w:line="240" w:after="0" w:afterAutospacing="0"/>
              <w:tabs>
                <w:tab w:val="left" w:pos="317" w:leader="none"/>
              </w:tabs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нський міський голова</w:t>
            </w:r>
            <w:r/>
          </w:p>
          <w:p>
            <w:pPr>
              <w:pStyle w:val="869"/>
              <w:ind w:left="0" w:right="0"/>
              <w:spacing w:lineRule="auto" w:line="240" w:after="0" w:afterAutospacing="0"/>
              <w:tabs>
                <w:tab w:val="left" w:pos="317" w:leader="none"/>
              </w:tabs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3764" w:type="dxa"/>
            <w:textDirection w:val="lrTb"/>
            <w:noWrap w:val="false"/>
          </w:tcPr>
          <w:p>
            <w:pPr>
              <w:ind w:right="0"/>
              <w:spacing w:lineRule="auto" w:line="240" w:after="0" w:afterAutospacing="0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ЛЬНИЧЕНКО </w:t>
            </w:r>
            <w:r/>
          </w:p>
          <w:p>
            <w:pPr>
              <w:ind w:right="0"/>
              <w:spacing w:lineRule="auto" w:line="240" w:after="0" w:afterAutospacing="0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рій Валерій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591" w:type="dxa"/>
            <w:textDirection w:val="lrTb"/>
            <w:noWrap w:val="false"/>
          </w:tcPr>
          <w:p>
            <w:pPr>
              <w:pStyle w:val="869"/>
              <w:numPr>
                <w:ilvl w:val="0"/>
                <w:numId w:val="1"/>
              </w:numPr>
              <w:ind w:left="278" w:right="0" w:hanging="278"/>
              <w:spacing w:lineRule="auto" w:line="240" w:after="0" w:afterAutospacing="0"/>
              <w:tabs>
                <w:tab w:val="left" w:pos="317" w:leader="none"/>
              </w:tabs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ретар Менської міської ради</w:t>
            </w:r>
            <w:r/>
          </w:p>
          <w:p>
            <w:pPr>
              <w:ind w:left="33" w:right="0"/>
              <w:spacing w:lineRule="auto" w:line="240" w:after="0" w:afterAutospacing="0"/>
              <w:tabs>
                <w:tab w:val="left" w:pos="317" w:leader="none"/>
              </w:tabs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3764" w:type="dxa"/>
            <w:textDirection w:val="lrTb"/>
            <w:noWrap w:val="false"/>
          </w:tcPr>
          <w:p>
            <w:pPr>
              <w:ind w:right="0"/>
              <w:spacing w:lineRule="auto" w:line="240" w:after="0" w:afterAutospacing="0"/>
              <w:rPr>
                <w:rFonts w:ascii="Times New Roman" w:hAnsi="Times New Roman" w:cs="Times New Roman" w:eastAsia="Times New Roman"/>
                <w:color w:val="000000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8"/>
                <w:szCs w:val="28"/>
              </w:rPr>
              <w:t xml:space="preserve">ОЧКОВСЬКА </w:t>
            </w:r>
            <w:r/>
          </w:p>
          <w:p>
            <w:pPr>
              <w:ind w:right="0"/>
              <w:spacing w:lineRule="auto" w:line="240" w:after="0" w:afterAutospacing="0"/>
              <w:rPr>
                <w:rFonts w:ascii="Times New Roman" w:hAnsi="Times New Roman" w:cs="Times New Roman" w:eastAsia="Times New Roman"/>
                <w:color w:val="000000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8"/>
                <w:szCs w:val="28"/>
              </w:rPr>
              <w:t xml:space="preserve">Наталія Іванівна</w:t>
            </w:r>
            <w:r/>
          </w:p>
        </w:tc>
        <w:tc>
          <w:tcPr>
            <w:tcW w:w="5591" w:type="dxa"/>
            <w:textDirection w:val="lrTb"/>
            <w:noWrap w:val="false"/>
          </w:tcPr>
          <w:p>
            <w:pPr>
              <w:pStyle w:val="869"/>
              <w:numPr>
                <w:ilvl w:val="0"/>
                <w:numId w:val="1"/>
              </w:numPr>
              <w:ind w:left="317" w:right="0" w:hanging="284"/>
              <w:spacing w:lineRule="auto" w:line="240" w:after="0" w:afterAutospacing="0"/>
              <w:tabs>
                <w:tab w:val="left" w:pos="317" w:leader="none"/>
              </w:tabs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оста Киселівського старостинського округу Менської місько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за згодою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/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3764" w:type="dxa"/>
            <w:textDirection w:val="lrTb"/>
            <w:noWrap w:val="false"/>
          </w:tcPr>
          <w:p>
            <w:pPr>
              <w:ind w:right="0"/>
              <w:spacing w:lineRule="auto" w:line="240" w:after="0" w:afterAutospacing="0"/>
              <w:rPr>
                <w:rFonts w:ascii="Times New Roman" w:hAnsi="Times New Roman" w:cs="Times New Roman" w:eastAsia="Times New Roman"/>
                <w:color w:val="000000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8"/>
                <w:szCs w:val="28"/>
              </w:rPr>
              <w:t xml:space="preserve">ШЕЛУДЬКО </w:t>
            </w:r>
            <w:r/>
          </w:p>
          <w:p>
            <w:pPr>
              <w:ind w:right="0"/>
              <w:spacing w:lineRule="auto" w:line="240" w:after="0" w:afterAutospacing="0"/>
              <w:rPr>
                <w:rFonts w:ascii="Times New Roman" w:hAnsi="Times New Roman" w:cs="Times New Roman" w:eastAsia="Times New Roman"/>
                <w:color w:val="000000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8"/>
                <w:szCs w:val="28"/>
              </w:rPr>
              <w:t xml:space="preserve">Світлана Валеріївна</w:t>
            </w:r>
            <w:r/>
          </w:p>
        </w:tc>
        <w:tc>
          <w:tcPr>
            <w:tcW w:w="5591" w:type="dxa"/>
            <w:textDirection w:val="lrTb"/>
            <w:noWrap w:val="false"/>
          </w:tcPr>
          <w:p>
            <w:pPr>
              <w:pStyle w:val="869"/>
              <w:numPr>
                <w:ilvl w:val="0"/>
                <w:numId w:val="1"/>
              </w:numPr>
              <w:ind w:left="317" w:right="0" w:hanging="284"/>
              <w:spacing w:lineRule="auto" w:line="240" w:after="0" w:afterAutospacing="0"/>
              <w:rPr>
                <w:rFonts w:ascii="Times New Roman" w:hAnsi="Times New Roman" w:cs="Times New Roman" w:eastAsia="Times New Roman"/>
                <w:color w:val="000000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ьник відділу культури Менської міської рад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за згодо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епутат Менської міської ради восьмого склик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spacing w:lineRule="auto" w:line="240" w:after="0" w:afterAutospac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highlight w:val="none"/>
        </w:rPr>
      </w:r>
      <w:r>
        <w:rPr>
          <w:rFonts w:ascii="Times New Roman" w:hAnsi="Times New Roman"/>
          <w:bCs/>
          <w:sz w:val="28"/>
          <w:szCs w:val="28"/>
          <w:highlight w:val="none"/>
        </w:rPr>
      </w:r>
      <w:r/>
    </w:p>
    <w:p>
      <w:pPr>
        <w:spacing w:lineRule="auto" w:line="240" w:after="0" w:afterAutospacing="0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bCs/>
          <w:sz w:val="28"/>
          <w:szCs w:val="28"/>
          <w:highlight w:val="none"/>
        </w:rPr>
      </w:r>
      <w:r>
        <w:rPr>
          <w:rFonts w:ascii="Times New Roman" w:hAnsi="Times New Roman"/>
          <w:bCs/>
          <w:sz w:val="28"/>
          <w:szCs w:val="28"/>
          <w:highlight w:val="none"/>
        </w:rPr>
      </w:r>
      <w:r/>
    </w:p>
    <w:p>
      <w:pPr>
        <w:spacing w:lineRule="auto" w:line="240" w:after="0" w:afterAutospacing="0"/>
        <w:tabs>
          <w:tab w:val="left" w:pos="6803" w:leader="none"/>
        </w:tabs>
        <w:rPr>
          <w:rFonts w:ascii="Times New Roman" w:hAnsi="Times New Roman"/>
          <w:bCs/>
          <w:sz w:val="28"/>
          <w:szCs w:val="28"/>
          <w:highlight w:val="none"/>
        </w:rPr>
      </w:pPr>
      <w:r>
        <w:rPr>
          <w:rFonts w:ascii="Times New Roman" w:hAnsi="Times New Roman"/>
          <w:bCs/>
          <w:sz w:val="28"/>
          <w:szCs w:val="28"/>
        </w:rPr>
        <w:t xml:space="preserve">Міський голова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</w:r>
      <w:r>
        <w:rPr>
          <w:rFonts w:ascii="Times New Roman" w:hAnsi="Times New Roman"/>
          <w:bCs/>
          <w:sz w:val="28"/>
          <w:szCs w:val="28"/>
        </w:rPr>
        <w:t xml:space="preserve">Геннадій ПРИМАКОВ</w:t>
      </w:r>
      <w:r/>
      <w:r/>
      <w:r/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w="11906" w:h="16838" w:orient="portrait"/>
      <w:pgMar w:top="1134" w:right="567" w:bottom="1134" w:left="1701" w:header="283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Segoe UI">
    <w:panose1 w:val="020B0502040504020204"/>
  </w:font>
  <w:font w:name="Batang">
    <w:panose1 w:val="02020603020101020101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17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17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15"/>
      <w:jc w:val="center"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457200" cy="609600"/>
              <wp:effectExtent l="0" t="0" r="0" b="0"/>
              <wp:docPr id="1" name="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57200" cy="6095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6.0pt;height:48.0pt;" stroked="false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Theme="minorHAns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ru-RU" w:bidi="ar-SA" w:eastAsia="en-US"/>
      </w:rPr>
    </w:rPrDefault>
    <w:pPrDefault>
      <w:pPr>
        <w:spacing w:lineRule="auto" w:line="259" w:after="16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1">
    <w:name w:val="Heading 1"/>
    <w:basedOn w:val="863"/>
    <w:next w:val="863"/>
    <w:link w:val="692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692">
    <w:name w:val="Heading 1 Char"/>
    <w:basedOn w:val="866"/>
    <w:link w:val="691"/>
    <w:uiPriority w:val="9"/>
    <w:rPr>
      <w:rFonts w:ascii="Arial" w:hAnsi="Arial" w:cs="Arial" w:eastAsia="Arial"/>
      <w:sz w:val="40"/>
      <w:szCs w:val="40"/>
    </w:rPr>
  </w:style>
  <w:style w:type="character" w:styleId="693">
    <w:name w:val="Heading 2 Char"/>
    <w:basedOn w:val="866"/>
    <w:link w:val="864"/>
    <w:uiPriority w:val="9"/>
    <w:rPr>
      <w:rFonts w:ascii="Arial" w:hAnsi="Arial" w:cs="Arial" w:eastAsia="Arial"/>
      <w:sz w:val="34"/>
    </w:rPr>
  </w:style>
  <w:style w:type="character" w:styleId="694">
    <w:name w:val="Heading 3 Char"/>
    <w:basedOn w:val="866"/>
    <w:link w:val="865"/>
    <w:uiPriority w:val="9"/>
    <w:rPr>
      <w:rFonts w:ascii="Arial" w:hAnsi="Arial" w:cs="Arial" w:eastAsia="Arial"/>
      <w:sz w:val="30"/>
      <w:szCs w:val="30"/>
    </w:rPr>
  </w:style>
  <w:style w:type="paragraph" w:styleId="695">
    <w:name w:val="Heading 4"/>
    <w:basedOn w:val="863"/>
    <w:next w:val="863"/>
    <w:link w:val="696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696">
    <w:name w:val="Heading 4 Char"/>
    <w:basedOn w:val="866"/>
    <w:link w:val="695"/>
    <w:uiPriority w:val="9"/>
    <w:rPr>
      <w:rFonts w:ascii="Arial" w:hAnsi="Arial" w:cs="Arial" w:eastAsia="Arial"/>
      <w:b/>
      <w:bCs/>
      <w:sz w:val="26"/>
      <w:szCs w:val="26"/>
    </w:rPr>
  </w:style>
  <w:style w:type="paragraph" w:styleId="697">
    <w:name w:val="Heading 5"/>
    <w:basedOn w:val="863"/>
    <w:next w:val="863"/>
    <w:link w:val="698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698">
    <w:name w:val="Heading 5 Char"/>
    <w:basedOn w:val="866"/>
    <w:link w:val="697"/>
    <w:uiPriority w:val="9"/>
    <w:rPr>
      <w:rFonts w:ascii="Arial" w:hAnsi="Arial" w:cs="Arial" w:eastAsia="Arial"/>
      <w:b/>
      <w:bCs/>
      <w:sz w:val="24"/>
      <w:szCs w:val="24"/>
    </w:rPr>
  </w:style>
  <w:style w:type="paragraph" w:styleId="699">
    <w:name w:val="Heading 6"/>
    <w:basedOn w:val="863"/>
    <w:next w:val="863"/>
    <w:link w:val="700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700">
    <w:name w:val="Heading 6 Char"/>
    <w:basedOn w:val="866"/>
    <w:link w:val="699"/>
    <w:uiPriority w:val="9"/>
    <w:rPr>
      <w:rFonts w:ascii="Arial" w:hAnsi="Arial" w:cs="Arial" w:eastAsia="Arial"/>
      <w:b/>
      <w:bCs/>
      <w:sz w:val="22"/>
      <w:szCs w:val="22"/>
    </w:rPr>
  </w:style>
  <w:style w:type="paragraph" w:styleId="701">
    <w:name w:val="Heading 7"/>
    <w:basedOn w:val="863"/>
    <w:next w:val="863"/>
    <w:link w:val="702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702">
    <w:name w:val="Heading 7 Char"/>
    <w:basedOn w:val="866"/>
    <w:link w:val="701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03">
    <w:name w:val="Heading 8"/>
    <w:basedOn w:val="863"/>
    <w:next w:val="863"/>
    <w:link w:val="704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704">
    <w:name w:val="Heading 8 Char"/>
    <w:basedOn w:val="866"/>
    <w:link w:val="703"/>
    <w:uiPriority w:val="9"/>
    <w:rPr>
      <w:rFonts w:ascii="Arial" w:hAnsi="Arial" w:cs="Arial" w:eastAsia="Arial"/>
      <w:i/>
      <w:iCs/>
      <w:sz w:val="22"/>
      <w:szCs w:val="22"/>
    </w:rPr>
  </w:style>
  <w:style w:type="paragraph" w:styleId="705">
    <w:name w:val="Heading 9"/>
    <w:basedOn w:val="863"/>
    <w:next w:val="863"/>
    <w:link w:val="706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06">
    <w:name w:val="Heading 9 Char"/>
    <w:basedOn w:val="866"/>
    <w:link w:val="705"/>
    <w:uiPriority w:val="9"/>
    <w:rPr>
      <w:rFonts w:ascii="Arial" w:hAnsi="Arial" w:cs="Arial" w:eastAsia="Arial"/>
      <w:i/>
      <w:iCs/>
      <w:sz w:val="21"/>
      <w:szCs w:val="21"/>
    </w:rPr>
  </w:style>
  <w:style w:type="paragraph" w:styleId="707">
    <w:name w:val="Title"/>
    <w:basedOn w:val="863"/>
    <w:next w:val="863"/>
    <w:link w:val="708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08">
    <w:name w:val="Title Char"/>
    <w:basedOn w:val="866"/>
    <w:link w:val="707"/>
    <w:uiPriority w:val="10"/>
    <w:rPr>
      <w:sz w:val="48"/>
      <w:szCs w:val="48"/>
    </w:rPr>
  </w:style>
  <w:style w:type="paragraph" w:styleId="709">
    <w:name w:val="Subtitle"/>
    <w:basedOn w:val="863"/>
    <w:next w:val="863"/>
    <w:link w:val="710"/>
    <w:qFormat/>
    <w:uiPriority w:val="11"/>
    <w:rPr>
      <w:sz w:val="24"/>
      <w:szCs w:val="24"/>
    </w:rPr>
    <w:pPr>
      <w:spacing w:after="200" w:before="200"/>
    </w:pPr>
  </w:style>
  <w:style w:type="character" w:styleId="710">
    <w:name w:val="Subtitle Char"/>
    <w:basedOn w:val="866"/>
    <w:link w:val="709"/>
    <w:uiPriority w:val="11"/>
    <w:rPr>
      <w:sz w:val="24"/>
      <w:szCs w:val="24"/>
    </w:rPr>
  </w:style>
  <w:style w:type="paragraph" w:styleId="711">
    <w:name w:val="Quote"/>
    <w:basedOn w:val="863"/>
    <w:next w:val="863"/>
    <w:link w:val="712"/>
    <w:qFormat/>
    <w:uiPriority w:val="29"/>
    <w:rPr>
      <w:i/>
    </w:rPr>
    <w:pPr>
      <w:ind w:left="720" w:right="720"/>
    </w:pPr>
  </w:style>
  <w:style w:type="character" w:styleId="712">
    <w:name w:val="Quote Char"/>
    <w:link w:val="711"/>
    <w:uiPriority w:val="29"/>
    <w:rPr>
      <w:i/>
    </w:rPr>
  </w:style>
  <w:style w:type="paragraph" w:styleId="713">
    <w:name w:val="Intense Quote"/>
    <w:basedOn w:val="863"/>
    <w:next w:val="863"/>
    <w:link w:val="714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14">
    <w:name w:val="Intense Quote Char"/>
    <w:link w:val="713"/>
    <w:uiPriority w:val="30"/>
    <w:rPr>
      <w:i/>
    </w:rPr>
  </w:style>
  <w:style w:type="paragraph" w:styleId="715">
    <w:name w:val="Header"/>
    <w:basedOn w:val="863"/>
    <w:link w:val="716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16">
    <w:name w:val="Header Char"/>
    <w:basedOn w:val="866"/>
    <w:link w:val="715"/>
    <w:uiPriority w:val="99"/>
  </w:style>
  <w:style w:type="paragraph" w:styleId="717">
    <w:name w:val="Footer"/>
    <w:basedOn w:val="863"/>
    <w:link w:val="720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18">
    <w:name w:val="Footer Char"/>
    <w:basedOn w:val="866"/>
    <w:link w:val="717"/>
    <w:uiPriority w:val="99"/>
  </w:style>
  <w:style w:type="paragraph" w:styleId="719">
    <w:name w:val="Caption"/>
    <w:basedOn w:val="863"/>
    <w:next w:val="863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20">
    <w:name w:val="Caption Char"/>
    <w:basedOn w:val="719"/>
    <w:link w:val="717"/>
    <w:uiPriority w:val="99"/>
  </w:style>
  <w:style w:type="table" w:styleId="721">
    <w:name w:val="Table Grid Light"/>
    <w:basedOn w:val="867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2">
    <w:name w:val="Plain Table 1"/>
    <w:basedOn w:val="867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3">
    <w:name w:val="Plain Table 2"/>
    <w:basedOn w:val="867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4">
    <w:name w:val="Plain Table 3"/>
    <w:basedOn w:val="86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5">
    <w:name w:val="Plain Table 4"/>
    <w:basedOn w:val="86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>
    <w:name w:val="Plain Table 5"/>
    <w:basedOn w:val="86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27">
    <w:name w:val="Grid Table 1 Light"/>
    <w:basedOn w:val="8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Grid Table 1 Light - Accent 1"/>
    <w:basedOn w:val="8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Grid Table 1 Light - Accent 2"/>
    <w:basedOn w:val="8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Grid Table 1 Light - Accent 3"/>
    <w:basedOn w:val="8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Grid Table 1 Light - Accent 4"/>
    <w:basedOn w:val="8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Grid Table 1 Light - Accent 5"/>
    <w:basedOn w:val="8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Grid Table 1 Light - Accent 6"/>
    <w:basedOn w:val="8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Grid Table 2"/>
    <w:basedOn w:val="8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35">
    <w:name w:val="Grid Table 2 - Accent 1"/>
    <w:basedOn w:val="8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36">
    <w:name w:val="Grid Table 2 - Accent 2"/>
    <w:basedOn w:val="8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37">
    <w:name w:val="Grid Table 2 - Accent 3"/>
    <w:basedOn w:val="8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38">
    <w:name w:val="Grid Table 2 - Accent 4"/>
    <w:basedOn w:val="8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39">
    <w:name w:val="Grid Table 2 - Accent 5"/>
    <w:basedOn w:val="8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40">
    <w:name w:val="Grid Table 2 - Accent 6"/>
    <w:basedOn w:val="8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41">
    <w:name w:val="Grid Table 3"/>
    <w:basedOn w:val="8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2">
    <w:name w:val="Grid Table 3 - Accent 1"/>
    <w:basedOn w:val="8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3">
    <w:name w:val="Grid Table 3 - Accent 2"/>
    <w:basedOn w:val="8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4">
    <w:name w:val="Grid Table 3 - Accent 3"/>
    <w:basedOn w:val="8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5">
    <w:name w:val="Grid Table 3 - Accent 4"/>
    <w:basedOn w:val="8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6">
    <w:name w:val="Grid Table 3 - Accent 5"/>
    <w:basedOn w:val="8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7">
    <w:name w:val="Grid Table 3 - Accent 6"/>
    <w:basedOn w:val="8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8">
    <w:name w:val="Grid Table 4"/>
    <w:basedOn w:val="86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49">
    <w:name w:val="Grid Table 4 - Accent 1"/>
    <w:basedOn w:val="86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50">
    <w:name w:val="Grid Table 4 - Accent 2"/>
    <w:basedOn w:val="86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51">
    <w:name w:val="Grid Table 4 - Accent 3"/>
    <w:basedOn w:val="86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52">
    <w:name w:val="Grid Table 4 - Accent 4"/>
    <w:basedOn w:val="86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53">
    <w:name w:val="Grid Table 4 - Accent 5"/>
    <w:basedOn w:val="86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754">
    <w:name w:val="Grid Table 4 - Accent 6"/>
    <w:basedOn w:val="86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755">
    <w:name w:val="Grid Table 5 Dark"/>
    <w:basedOn w:val="8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756">
    <w:name w:val="Grid Table 5 Dark- Accent 1"/>
    <w:basedOn w:val="8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757">
    <w:name w:val="Grid Table 5 Dark - Accent 2"/>
    <w:basedOn w:val="8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758">
    <w:name w:val="Grid Table 5 Dark - Accent 3"/>
    <w:basedOn w:val="8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759">
    <w:name w:val="Grid Table 5 Dark- Accent 4"/>
    <w:basedOn w:val="8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760">
    <w:name w:val="Grid Table 5 Dark - Accent 5"/>
    <w:basedOn w:val="8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761">
    <w:name w:val="Grid Table 5 Dark - Accent 6"/>
    <w:basedOn w:val="8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762">
    <w:name w:val="Grid Table 6 Colorful"/>
    <w:basedOn w:val="8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3">
    <w:name w:val="Grid Table 6 Colorful - Accent 1"/>
    <w:basedOn w:val="8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4">
    <w:name w:val="Grid Table 6 Colorful - Accent 2"/>
    <w:basedOn w:val="8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5">
    <w:name w:val="Grid Table 6 Colorful - Accent 3"/>
    <w:basedOn w:val="8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6">
    <w:name w:val="Grid Table 6 Colorful - Accent 4"/>
    <w:basedOn w:val="8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7">
    <w:name w:val="Grid Table 6 Colorful - Accent 5"/>
    <w:basedOn w:val="8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8">
    <w:name w:val="Grid Table 6 Colorful - Accent 6"/>
    <w:basedOn w:val="8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9">
    <w:name w:val="Grid Table 7 Colorful"/>
    <w:basedOn w:val="8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70">
    <w:name w:val="Grid Table 7 Colorful - Accent 1"/>
    <w:basedOn w:val="8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71">
    <w:name w:val="Grid Table 7 Colorful - Accent 2"/>
    <w:basedOn w:val="8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72">
    <w:name w:val="Grid Table 7 Colorful - Accent 3"/>
    <w:basedOn w:val="8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73">
    <w:name w:val="Grid Table 7 Colorful - Accent 4"/>
    <w:basedOn w:val="8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74">
    <w:name w:val="Grid Table 7 Colorful - Accent 5"/>
    <w:basedOn w:val="8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75">
    <w:name w:val="Grid Table 7 Colorful - Accent 6"/>
    <w:basedOn w:val="8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76">
    <w:name w:val="List Table 1 Light"/>
    <w:basedOn w:val="86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77">
    <w:name w:val="List Table 1 Light - Accent 1"/>
    <w:basedOn w:val="86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78">
    <w:name w:val="List Table 1 Light - Accent 2"/>
    <w:basedOn w:val="86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79">
    <w:name w:val="List Table 1 Light - Accent 3"/>
    <w:basedOn w:val="86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80">
    <w:name w:val="List Table 1 Light - Accent 4"/>
    <w:basedOn w:val="86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81">
    <w:name w:val="List Table 1 Light - Accent 5"/>
    <w:basedOn w:val="86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82">
    <w:name w:val="List Table 1 Light - Accent 6"/>
    <w:basedOn w:val="86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83">
    <w:name w:val="List Table 2"/>
    <w:basedOn w:val="8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784">
    <w:name w:val="List Table 2 - Accent 1"/>
    <w:basedOn w:val="8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785">
    <w:name w:val="List Table 2 - Accent 2"/>
    <w:basedOn w:val="8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786">
    <w:name w:val="List Table 2 - Accent 3"/>
    <w:basedOn w:val="8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787">
    <w:name w:val="List Table 2 - Accent 4"/>
    <w:basedOn w:val="8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788">
    <w:name w:val="List Table 2 - Accent 5"/>
    <w:basedOn w:val="8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789">
    <w:name w:val="List Table 2 - Accent 6"/>
    <w:basedOn w:val="8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790">
    <w:name w:val="List Table 3"/>
    <w:basedOn w:val="8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3 - Accent 1"/>
    <w:basedOn w:val="8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3 - Accent 2"/>
    <w:basedOn w:val="8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3 - Accent 3"/>
    <w:basedOn w:val="8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3 - Accent 4"/>
    <w:basedOn w:val="8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3 - Accent 5"/>
    <w:basedOn w:val="8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3 - Accent 6"/>
    <w:basedOn w:val="8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4"/>
    <w:basedOn w:val="8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4 - Accent 1"/>
    <w:basedOn w:val="8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4 - Accent 2"/>
    <w:basedOn w:val="8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4 - Accent 3"/>
    <w:basedOn w:val="8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4 - Accent 4"/>
    <w:basedOn w:val="8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4 - Accent 5"/>
    <w:basedOn w:val="8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4 - Accent 6"/>
    <w:basedOn w:val="8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5 Dark"/>
    <w:basedOn w:val="8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5">
    <w:name w:val="List Table 5 Dark - Accent 1"/>
    <w:basedOn w:val="8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6">
    <w:name w:val="List Table 5 Dark - Accent 2"/>
    <w:basedOn w:val="8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7">
    <w:name w:val="List Table 5 Dark - Accent 3"/>
    <w:basedOn w:val="8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8">
    <w:name w:val="List Table 5 Dark - Accent 4"/>
    <w:basedOn w:val="8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9">
    <w:name w:val="List Table 5 Dark - Accent 5"/>
    <w:basedOn w:val="8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0">
    <w:name w:val="List Table 5 Dark - Accent 6"/>
    <w:basedOn w:val="8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1">
    <w:name w:val="List Table 6 Colorful"/>
    <w:basedOn w:val="8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812">
    <w:name w:val="List Table 6 Colorful - Accent 1"/>
    <w:basedOn w:val="8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813">
    <w:name w:val="List Table 6 Colorful - Accent 2"/>
    <w:basedOn w:val="8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814">
    <w:name w:val="List Table 6 Colorful - Accent 3"/>
    <w:basedOn w:val="8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815">
    <w:name w:val="List Table 6 Colorful - Accent 4"/>
    <w:basedOn w:val="8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816">
    <w:name w:val="List Table 6 Colorful - Accent 5"/>
    <w:basedOn w:val="8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817">
    <w:name w:val="List Table 6 Colorful - Accent 6"/>
    <w:basedOn w:val="8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818">
    <w:name w:val="List Table 7 Colorful"/>
    <w:basedOn w:val="8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9">
    <w:name w:val="List Table 7 Colorful - Accent 1"/>
    <w:basedOn w:val="8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820">
    <w:name w:val="List Table 7 Colorful - Accent 2"/>
    <w:basedOn w:val="8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21">
    <w:name w:val="List Table 7 Colorful - Accent 3"/>
    <w:basedOn w:val="8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22">
    <w:name w:val="List Table 7 Colorful - Accent 4"/>
    <w:basedOn w:val="8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23">
    <w:name w:val="List Table 7 Colorful - Accent 5"/>
    <w:basedOn w:val="8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824">
    <w:name w:val="List Table 7 Colorful - Accent 6"/>
    <w:basedOn w:val="8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25">
    <w:name w:val="Lined - Accent"/>
    <w:basedOn w:val="86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826">
    <w:name w:val="Lined - Accent 1"/>
    <w:basedOn w:val="86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827">
    <w:name w:val="Lined - Accent 2"/>
    <w:basedOn w:val="86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828">
    <w:name w:val="Lined - Accent 3"/>
    <w:basedOn w:val="86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829">
    <w:name w:val="Lined - Accent 4"/>
    <w:basedOn w:val="86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830">
    <w:name w:val="Lined - Accent 5"/>
    <w:basedOn w:val="86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831">
    <w:name w:val="Lined - Accent 6"/>
    <w:basedOn w:val="86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832">
    <w:name w:val="Bordered &amp; Lined - Accent"/>
    <w:basedOn w:val="86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833">
    <w:name w:val="Bordered &amp; Lined - Accent 1"/>
    <w:basedOn w:val="86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834">
    <w:name w:val="Bordered &amp; Lined - Accent 2"/>
    <w:basedOn w:val="86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835">
    <w:name w:val="Bordered &amp; Lined - Accent 3"/>
    <w:basedOn w:val="86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836">
    <w:name w:val="Bordered &amp; Lined - Accent 4"/>
    <w:basedOn w:val="86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837">
    <w:name w:val="Bordered &amp; Lined - Accent 5"/>
    <w:basedOn w:val="86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838">
    <w:name w:val="Bordered &amp; Lined - Accent 6"/>
    <w:basedOn w:val="86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839">
    <w:name w:val="Bordered"/>
    <w:basedOn w:val="8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840">
    <w:name w:val="Bordered - Accent 1"/>
    <w:basedOn w:val="8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841">
    <w:name w:val="Bordered - Accent 2"/>
    <w:basedOn w:val="8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842">
    <w:name w:val="Bordered - Accent 3"/>
    <w:basedOn w:val="8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843">
    <w:name w:val="Bordered - Accent 4"/>
    <w:basedOn w:val="8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844">
    <w:name w:val="Bordered - Accent 5"/>
    <w:basedOn w:val="8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845">
    <w:name w:val="Bordered - Accent 6"/>
    <w:basedOn w:val="8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paragraph" w:styleId="846">
    <w:name w:val="footnote text"/>
    <w:basedOn w:val="863"/>
    <w:link w:val="847"/>
    <w:uiPriority w:val="99"/>
    <w:semiHidden/>
    <w:unhideWhenUsed/>
    <w:rPr>
      <w:sz w:val="18"/>
    </w:rPr>
    <w:pPr>
      <w:spacing w:lineRule="auto" w:line="240" w:after="40"/>
    </w:pPr>
  </w:style>
  <w:style w:type="character" w:styleId="847">
    <w:name w:val="Footnote Text Char"/>
    <w:link w:val="846"/>
    <w:uiPriority w:val="99"/>
    <w:rPr>
      <w:sz w:val="18"/>
    </w:rPr>
  </w:style>
  <w:style w:type="character" w:styleId="848">
    <w:name w:val="footnote reference"/>
    <w:basedOn w:val="866"/>
    <w:uiPriority w:val="99"/>
    <w:unhideWhenUsed/>
    <w:rPr>
      <w:vertAlign w:val="superscript"/>
    </w:rPr>
  </w:style>
  <w:style w:type="paragraph" w:styleId="849">
    <w:name w:val="endnote text"/>
    <w:basedOn w:val="863"/>
    <w:link w:val="850"/>
    <w:uiPriority w:val="99"/>
    <w:semiHidden/>
    <w:unhideWhenUsed/>
    <w:rPr>
      <w:sz w:val="20"/>
    </w:rPr>
    <w:pPr>
      <w:spacing w:lineRule="auto" w:line="240" w:after="0"/>
    </w:pPr>
  </w:style>
  <w:style w:type="character" w:styleId="850">
    <w:name w:val="Endnote Text Char"/>
    <w:link w:val="849"/>
    <w:uiPriority w:val="99"/>
    <w:rPr>
      <w:sz w:val="20"/>
    </w:rPr>
  </w:style>
  <w:style w:type="character" w:styleId="851">
    <w:name w:val="endnote reference"/>
    <w:basedOn w:val="866"/>
    <w:uiPriority w:val="99"/>
    <w:semiHidden/>
    <w:unhideWhenUsed/>
    <w:rPr>
      <w:vertAlign w:val="superscript"/>
    </w:rPr>
  </w:style>
  <w:style w:type="paragraph" w:styleId="852">
    <w:name w:val="toc 1"/>
    <w:basedOn w:val="863"/>
    <w:next w:val="863"/>
    <w:uiPriority w:val="39"/>
    <w:unhideWhenUsed/>
    <w:pPr>
      <w:ind w:left="0" w:right="0" w:firstLine="0"/>
      <w:spacing w:after="57"/>
    </w:pPr>
  </w:style>
  <w:style w:type="paragraph" w:styleId="853">
    <w:name w:val="toc 2"/>
    <w:basedOn w:val="863"/>
    <w:next w:val="863"/>
    <w:uiPriority w:val="39"/>
    <w:unhideWhenUsed/>
    <w:pPr>
      <w:ind w:left="283" w:right="0" w:firstLine="0"/>
      <w:spacing w:after="57"/>
    </w:pPr>
  </w:style>
  <w:style w:type="paragraph" w:styleId="854">
    <w:name w:val="toc 3"/>
    <w:basedOn w:val="863"/>
    <w:next w:val="863"/>
    <w:uiPriority w:val="39"/>
    <w:unhideWhenUsed/>
    <w:pPr>
      <w:ind w:left="567" w:right="0" w:firstLine="0"/>
      <w:spacing w:after="57"/>
    </w:pPr>
  </w:style>
  <w:style w:type="paragraph" w:styleId="855">
    <w:name w:val="toc 4"/>
    <w:basedOn w:val="863"/>
    <w:next w:val="863"/>
    <w:uiPriority w:val="39"/>
    <w:unhideWhenUsed/>
    <w:pPr>
      <w:ind w:left="850" w:right="0" w:firstLine="0"/>
      <w:spacing w:after="57"/>
    </w:pPr>
  </w:style>
  <w:style w:type="paragraph" w:styleId="856">
    <w:name w:val="toc 5"/>
    <w:basedOn w:val="863"/>
    <w:next w:val="863"/>
    <w:uiPriority w:val="39"/>
    <w:unhideWhenUsed/>
    <w:pPr>
      <w:ind w:left="1134" w:right="0" w:firstLine="0"/>
      <w:spacing w:after="57"/>
    </w:pPr>
  </w:style>
  <w:style w:type="paragraph" w:styleId="857">
    <w:name w:val="toc 6"/>
    <w:basedOn w:val="863"/>
    <w:next w:val="863"/>
    <w:uiPriority w:val="39"/>
    <w:unhideWhenUsed/>
    <w:pPr>
      <w:ind w:left="1417" w:right="0" w:firstLine="0"/>
      <w:spacing w:after="57"/>
    </w:pPr>
  </w:style>
  <w:style w:type="paragraph" w:styleId="858">
    <w:name w:val="toc 7"/>
    <w:basedOn w:val="863"/>
    <w:next w:val="863"/>
    <w:uiPriority w:val="39"/>
    <w:unhideWhenUsed/>
    <w:pPr>
      <w:ind w:left="1701" w:right="0" w:firstLine="0"/>
      <w:spacing w:after="57"/>
    </w:pPr>
  </w:style>
  <w:style w:type="paragraph" w:styleId="859">
    <w:name w:val="toc 8"/>
    <w:basedOn w:val="863"/>
    <w:next w:val="863"/>
    <w:uiPriority w:val="39"/>
    <w:unhideWhenUsed/>
    <w:pPr>
      <w:ind w:left="1984" w:right="0" w:firstLine="0"/>
      <w:spacing w:after="57"/>
    </w:pPr>
  </w:style>
  <w:style w:type="paragraph" w:styleId="860">
    <w:name w:val="toc 9"/>
    <w:basedOn w:val="863"/>
    <w:next w:val="863"/>
    <w:uiPriority w:val="39"/>
    <w:unhideWhenUsed/>
    <w:pPr>
      <w:ind w:left="2268" w:right="0" w:firstLine="0"/>
      <w:spacing w:after="57"/>
    </w:pPr>
  </w:style>
  <w:style w:type="paragraph" w:styleId="861">
    <w:name w:val="TOC Heading"/>
    <w:uiPriority w:val="39"/>
    <w:unhideWhenUsed/>
  </w:style>
  <w:style w:type="paragraph" w:styleId="862">
    <w:name w:val="table of figures"/>
    <w:basedOn w:val="863"/>
    <w:next w:val="863"/>
    <w:uiPriority w:val="99"/>
    <w:unhideWhenUsed/>
    <w:pPr>
      <w:spacing w:after="0" w:afterAutospacing="0"/>
    </w:pPr>
  </w:style>
  <w:style w:type="paragraph" w:styleId="863" w:default="1">
    <w:name w:val="Normal"/>
    <w:qFormat/>
    <w:rPr>
      <w:lang w:val="uk-UA"/>
    </w:rPr>
    <w:pPr>
      <w:spacing w:lineRule="auto" w:line="256"/>
    </w:pPr>
  </w:style>
  <w:style w:type="paragraph" w:styleId="864">
    <w:name w:val="Heading 2"/>
    <w:basedOn w:val="863"/>
    <w:next w:val="863"/>
    <w:link w:val="871"/>
    <w:qFormat/>
    <w:unhideWhenUsed/>
    <w:rPr>
      <w:rFonts w:ascii="Times New Roman" w:hAnsi="Times New Roman" w:cs="Times New Roman" w:eastAsia="Batang"/>
      <w:b/>
      <w:sz w:val="28"/>
      <w:szCs w:val="20"/>
      <w:lang w:eastAsia="ru-RU"/>
    </w:rPr>
    <w:pPr>
      <w:jc w:val="center"/>
      <w:keepNext/>
      <w:spacing w:lineRule="auto" w:line="240" w:after="0"/>
      <w:outlineLvl w:val="1"/>
    </w:pPr>
  </w:style>
  <w:style w:type="paragraph" w:styleId="865">
    <w:name w:val="Heading 3"/>
    <w:basedOn w:val="863"/>
    <w:next w:val="863"/>
    <w:link w:val="872"/>
    <w:qFormat/>
    <w:unhideWhenUsed/>
    <w:rPr>
      <w:rFonts w:ascii="Times New Roman" w:hAnsi="Times New Roman" w:cs="Times New Roman" w:eastAsia="Batang"/>
      <w:sz w:val="32"/>
      <w:szCs w:val="20"/>
      <w:lang w:val="ru-RU" w:eastAsia="ru-RU"/>
    </w:rPr>
    <w:pPr>
      <w:keepNext/>
      <w:spacing w:lineRule="auto" w:line="240" w:after="0"/>
      <w:outlineLvl w:val="2"/>
    </w:pPr>
  </w:style>
  <w:style w:type="character" w:styleId="866" w:default="1">
    <w:name w:val="Default Paragraph Font"/>
    <w:uiPriority w:val="1"/>
    <w:semiHidden/>
    <w:unhideWhenUsed/>
  </w:style>
  <w:style w:type="table" w:styleId="867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8" w:default="1">
    <w:name w:val="No List"/>
    <w:uiPriority w:val="99"/>
    <w:semiHidden/>
    <w:unhideWhenUsed/>
  </w:style>
  <w:style w:type="paragraph" w:styleId="869">
    <w:name w:val="List Paragraph"/>
    <w:basedOn w:val="863"/>
    <w:qFormat/>
    <w:uiPriority w:val="34"/>
    <w:pPr>
      <w:contextualSpacing w:val="true"/>
      <w:ind w:left="720"/>
    </w:pPr>
  </w:style>
  <w:style w:type="table" w:styleId="870">
    <w:name w:val="Table Grid"/>
    <w:basedOn w:val="867"/>
    <w:uiPriority w:val="59"/>
    <w:rPr>
      <w:lang w:val="uk-UA"/>
    </w:rPr>
    <w:pPr>
      <w:jc w:val="both"/>
      <w:spacing w:lineRule="auto" w:line="240" w:after="0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871" w:customStyle="1">
    <w:name w:val="Заголовок 2 Знак"/>
    <w:basedOn w:val="866"/>
    <w:link w:val="864"/>
    <w:rPr>
      <w:rFonts w:ascii="Times New Roman" w:hAnsi="Times New Roman" w:cs="Times New Roman" w:eastAsia="Batang"/>
      <w:b/>
      <w:sz w:val="28"/>
      <w:szCs w:val="20"/>
      <w:lang w:eastAsia="ru-RU"/>
    </w:rPr>
  </w:style>
  <w:style w:type="character" w:styleId="872" w:customStyle="1">
    <w:name w:val="Заголовок 3 Знак"/>
    <w:basedOn w:val="866"/>
    <w:link w:val="865"/>
    <w:rPr>
      <w:rFonts w:ascii="Times New Roman" w:hAnsi="Times New Roman" w:cs="Times New Roman" w:eastAsia="Batang"/>
      <w:sz w:val="32"/>
      <w:szCs w:val="20"/>
      <w:lang w:eastAsia="ru-RU"/>
    </w:rPr>
  </w:style>
  <w:style w:type="paragraph" w:styleId="873">
    <w:name w:val="No Spacing"/>
    <w:qFormat/>
    <w:uiPriority w:val="1"/>
    <w:rPr>
      <w:lang w:val="uk-UA"/>
    </w:rPr>
    <w:pPr>
      <w:spacing w:lineRule="auto" w:line="240" w:after="0"/>
    </w:pPr>
  </w:style>
  <w:style w:type="paragraph" w:styleId="874">
    <w:name w:val="Balloon Text"/>
    <w:basedOn w:val="863"/>
    <w:link w:val="875"/>
    <w:uiPriority w:val="99"/>
    <w:semiHidden/>
    <w:unhideWhenUsed/>
    <w:rPr>
      <w:rFonts w:ascii="Segoe UI" w:hAnsi="Segoe UI" w:cs="Segoe UI"/>
      <w:sz w:val="18"/>
      <w:szCs w:val="18"/>
    </w:rPr>
    <w:pPr>
      <w:spacing w:lineRule="auto" w:line="240" w:after="0"/>
    </w:pPr>
  </w:style>
  <w:style w:type="character" w:styleId="875" w:customStyle="1">
    <w:name w:val="Текст выноски Знак"/>
    <w:basedOn w:val="866"/>
    <w:link w:val="874"/>
    <w:uiPriority w:val="99"/>
    <w:semiHidden/>
    <w:rPr>
      <w:rFonts w:ascii="Segoe UI" w:hAnsi="Segoe UI" w:cs="Segoe UI"/>
      <w:sz w:val="18"/>
      <w:szCs w:val="18"/>
      <w:lang w:val="uk-UA"/>
    </w:rPr>
  </w:style>
  <w:style w:type="character" w:styleId="876" w:customStyle="1">
    <w:name w:val="docdata"/>
    <w:basedOn w:val="866"/>
  </w:style>
  <w:style w:type="character" w:styleId="877">
    <w:name w:val="Hyperlink"/>
    <w:basedOn w:val="866"/>
    <w:uiPriority w:val="99"/>
    <w:semiHidden/>
    <w:unhideWhenUsed/>
    <w:rPr>
      <w:color w:val="0000FF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hyperlink" Target="https://zakon.rada.gov.ua/laws/show/724-2010-%D0%BF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Офіс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B41A1A92-9629-404E-A42B-B718CD499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ТАЛЬНИЧЕНКО Юрій Валерійович</cp:lastModifiedBy>
  <cp:revision>5</cp:revision>
  <dcterms:created xsi:type="dcterms:W3CDTF">2023-07-11T09:15:00Z</dcterms:created>
  <dcterms:modified xsi:type="dcterms:W3CDTF">2023-07-17T12:29:35Z</dcterms:modified>
</cp:coreProperties>
</file>